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ensorship-online-1377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nsorship online 1377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ensorship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section of the American populace that is slowly slithering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otlight after nearly two decades in clandestine. Armed with their od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speak, mouses, glowing monitors, and immediate access to a wor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both serious and amateur Hackers alike have at last come ou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ab and into mainstream pop culture. Since I despise pleading ignor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nything, I chose to read Mr. McDonalds article because of its minut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ing the future of the more amusing aspect of computing: the gam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is relevant because whether we like it or not, the PC (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) is only going to grow in popularity and use, and the best wea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abuse of this new gee-whiz technology is to be educated abou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simply amazing how far gaming has come in the past decade. W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ne from stick figures on a blank screen to interactive movies. The PC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st way to play because it has the capability to process and display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complex games than anything by Nintendo or Sega. Some problems with th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re the enormous cost of s descent system and software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that moves at lightning speed. The computer you buy tomorrow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 able to handle any of the new software two years from now. Owner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keep up with the new trends but must also be well aware of wh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system can sustain so that they do not overload it and cause it to cr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rticle focuses on interactive video, which is a relatively new fiel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ming industry. The games that have been on the market have not liv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bombardment of advertising gamers have been subjected to. The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is often choppy and blurry, it rarely enhances the plot of the gam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yet to be truely interactive. This is because it is not part of a mov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to mingle with the audience. New software consumers should be aw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efore shelling out $60-$80 for an over-hyped g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rticle offers the titles of the few good interactive gam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hit the shelves this year as well as a list of ones to avoid.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 several of the video cards (special flat chips that can be inse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back of your machine to help it process data) that you woul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 to play these games. It does a wonderful job of informing the r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games and hardware in terms that even a new gamer (a newbie)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grasp. Often, many computing magazines will use Hacker lingo (netspea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requently that the meaning and fact are lost. The article sugges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oiding the whole genre for a few years until the industry polishes its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best move. From the experiences I have had with computer games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s, I would have to agre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ensorship-online-1377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ensorship online 1377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nsorship online 1377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rship online 13773</dc:title>
  <dc:subject>Technology;Internet</dc:subject>
  <dc:creator>AssignBuster</dc:creator>
  <cp:keywords/>
  <dc:description>This article is relevant because whether we like it or not, the PC is only going to grow in popularity and use, and the best weapon against the abus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